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95B98" w14:textId="77777777" w:rsidR="0072072B" w:rsidRDefault="00282924" w:rsidP="00282924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82924">
        <w:rPr>
          <w:rFonts w:ascii="Times New Roman" w:hAnsi="Times New Roman" w:cs="Times New Roman"/>
          <w:b/>
          <w:sz w:val="25"/>
          <w:szCs w:val="25"/>
        </w:rPr>
        <w:t>Course</w:t>
      </w:r>
      <w:r>
        <w:rPr>
          <w:rFonts w:ascii="Times New Roman" w:hAnsi="Times New Roman" w:cs="Times New Roman"/>
          <w:b/>
          <w:sz w:val="25"/>
          <w:szCs w:val="25"/>
        </w:rPr>
        <w:t xml:space="preserve"> Overload Request Form</w:t>
      </w:r>
    </w:p>
    <w:p w14:paraId="222BCD0F" w14:textId="77777777" w:rsidR="00282924" w:rsidRDefault="00282924" w:rsidP="00282924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For HHS </w:t>
      </w:r>
      <w:r w:rsidR="0087261A">
        <w:rPr>
          <w:rFonts w:ascii="Times New Roman" w:hAnsi="Times New Roman" w:cs="Times New Roman"/>
          <w:i/>
        </w:rPr>
        <w:t xml:space="preserve">Advising Center </w:t>
      </w:r>
      <w:r>
        <w:rPr>
          <w:rFonts w:ascii="Times New Roman" w:hAnsi="Times New Roman" w:cs="Times New Roman"/>
          <w:i/>
        </w:rPr>
        <w:t>Advisees only)</w:t>
      </w:r>
    </w:p>
    <w:p w14:paraId="05666F13" w14:textId="77777777" w:rsidR="00282924" w:rsidRDefault="00282924" w:rsidP="001C32E2">
      <w:pPr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____________________________________________  Student ID #:______________________</w:t>
      </w:r>
    </w:p>
    <w:p w14:paraId="45BFEF56" w14:textId="7675487D" w:rsidR="00282924" w:rsidRDefault="00282924" w:rsidP="0028292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lephone:</w:t>
      </w:r>
      <w:r w:rsidRPr="00282924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12553E">
        <w:rPr>
          <w:rFonts w:ascii="Times New Roman" w:hAnsi="Times New Roman" w:cs="Times New Roman"/>
          <w:sz w:val="24"/>
          <w:szCs w:val="24"/>
          <w:u w:val="single"/>
        </w:rPr>
        <w:t xml:space="preserve">        )          </w:t>
      </w:r>
      <w:r w:rsidRPr="0028292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282924">
        <w:rPr>
          <w:rFonts w:ascii="Times New Roman" w:hAnsi="Times New Roman" w:cs="Times New Roman"/>
          <w:sz w:val="24"/>
          <w:szCs w:val="24"/>
        </w:rPr>
        <w:t>Email</w:t>
      </w:r>
      <w:r w:rsidRPr="00104D8B">
        <w:rPr>
          <w:rFonts w:ascii="Times New Roman" w:hAnsi="Times New Roman" w:cs="Times New Roman"/>
          <w:sz w:val="24"/>
          <w:szCs w:val="24"/>
        </w:rPr>
        <w:t>:</w:t>
      </w:r>
      <w:r w:rsidR="00104D8B">
        <w:rPr>
          <w:rFonts w:ascii="Times New Roman" w:hAnsi="Times New Roman" w:cs="Times New Roman"/>
          <w:sz w:val="24"/>
          <w:szCs w:val="24"/>
        </w:rPr>
        <w:t>______________________</w:t>
      </w:r>
      <w:r w:rsidRPr="00104D8B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104D8B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282924">
        <w:rPr>
          <w:rFonts w:ascii="Times New Roman" w:hAnsi="Times New Roman" w:cs="Times New Roman"/>
          <w:sz w:val="24"/>
          <w:szCs w:val="24"/>
        </w:rPr>
        <w:t>Current</w:t>
      </w:r>
      <w:r w:rsidR="005760D3" w:rsidRPr="005760D3">
        <w:rPr>
          <w:rFonts w:ascii="Times New Roman" w:hAnsi="Times New Roman" w:cs="Times New Roman"/>
          <w:sz w:val="24"/>
          <w:szCs w:val="24"/>
        </w:rPr>
        <w:t xml:space="preserve"> </w:t>
      </w:r>
      <w:r w:rsidRPr="00282924">
        <w:rPr>
          <w:rFonts w:ascii="Times New Roman" w:hAnsi="Times New Roman" w:cs="Times New Roman"/>
          <w:sz w:val="24"/>
          <w:szCs w:val="24"/>
        </w:rPr>
        <w:t>GPA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4D8B">
        <w:rPr>
          <w:rFonts w:ascii="Times New Roman" w:hAnsi="Times New Roman" w:cs="Times New Roman"/>
          <w:sz w:val="24"/>
          <w:szCs w:val="24"/>
        </w:rPr>
        <w:t>______</w:t>
      </w:r>
    </w:p>
    <w:p w14:paraId="6F4DA25C" w14:textId="77777777" w:rsidR="00A765A1" w:rsidRDefault="00A765A1" w:rsidP="00104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ication (</w:t>
      </w:r>
      <w:r w:rsidR="00466F4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rcle o</w:t>
      </w:r>
      <w:r w:rsidR="00282924">
        <w:rPr>
          <w:rFonts w:ascii="Times New Roman" w:hAnsi="Times New Roman" w:cs="Times New Roman"/>
          <w:sz w:val="24"/>
          <w:szCs w:val="24"/>
        </w:rPr>
        <w:t xml:space="preserve">ne):   FR    SO    JR     SR        </w:t>
      </w:r>
      <w:r w:rsidR="00104D8B">
        <w:rPr>
          <w:rFonts w:ascii="Times New Roman" w:hAnsi="Times New Roman" w:cs="Times New Roman"/>
          <w:sz w:val="24"/>
          <w:szCs w:val="24"/>
        </w:rPr>
        <w:t>Major: _____________________________</w:t>
      </w:r>
      <w:r w:rsidR="0087261A">
        <w:rPr>
          <w:rFonts w:ascii="Times New Roman" w:hAnsi="Times New Roman" w:cs="Times New Roman"/>
          <w:sz w:val="24"/>
          <w:szCs w:val="24"/>
        </w:rPr>
        <w:t>____</w:t>
      </w:r>
      <w:r w:rsidR="00104D8B">
        <w:rPr>
          <w:rFonts w:ascii="Times New Roman" w:hAnsi="Times New Roman" w:cs="Times New Roman"/>
          <w:sz w:val="24"/>
          <w:szCs w:val="24"/>
        </w:rPr>
        <w:t>_</w:t>
      </w:r>
    </w:p>
    <w:p w14:paraId="105AA7C0" w14:textId="77777777" w:rsidR="006E03CC" w:rsidRDefault="0012553E" w:rsidP="0012553E">
      <w:pPr>
        <w:pStyle w:val="ListParagraph"/>
        <w:numPr>
          <w:ilvl w:val="0"/>
          <w:numId w:val="4"/>
        </w:numPr>
        <w:spacing w:line="36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 of course overload (Circle one): </w:t>
      </w:r>
    </w:p>
    <w:p w14:paraId="00E21BD7" w14:textId="77777777" w:rsidR="00873948" w:rsidRPr="0012553E" w:rsidRDefault="0012553E" w:rsidP="006E03CC">
      <w:pPr>
        <w:pStyle w:val="ListParagraph"/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65A1" w:rsidRPr="00873948">
        <w:rPr>
          <w:rFonts w:ascii="Times New Roman" w:hAnsi="Times New Roman" w:cs="Times New Roman"/>
          <w:sz w:val="24"/>
          <w:szCs w:val="24"/>
        </w:rPr>
        <w:t xml:space="preserve">Fall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E2E9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E2E91">
        <w:rPr>
          <w:rFonts w:ascii="Times New Roman" w:hAnsi="Times New Roman" w:cs="Times New Roman"/>
          <w:sz w:val="24"/>
          <w:szCs w:val="24"/>
        </w:rPr>
        <w:t xml:space="preserve">Spring &amp;/or Winter                         </w:t>
      </w:r>
      <w:r w:rsidR="00A765A1" w:rsidRPr="0012553E">
        <w:rPr>
          <w:rFonts w:ascii="Times New Roman" w:hAnsi="Times New Roman" w:cs="Times New Roman"/>
          <w:sz w:val="24"/>
          <w:szCs w:val="24"/>
        </w:rPr>
        <w:t>Summer</w:t>
      </w:r>
      <w:r w:rsidR="00873948" w:rsidRPr="0012553E">
        <w:rPr>
          <w:rFonts w:ascii="Times New Roman" w:hAnsi="Times New Roman" w:cs="Times New Roman"/>
          <w:sz w:val="24"/>
          <w:szCs w:val="24"/>
        </w:rPr>
        <w:t xml:space="preserve"> I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3948" w:rsidRPr="001255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73948" w:rsidRPr="0012553E">
        <w:rPr>
          <w:rFonts w:ascii="Times New Roman" w:hAnsi="Times New Roman" w:cs="Times New Roman"/>
          <w:sz w:val="24"/>
          <w:szCs w:val="24"/>
        </w:rPr>
        <w:t>Summer II</w:t>
      </w:r>
    </w:p>
    <w:p w14:paraId="7D52A539" w14:textId="77777777" w:rsidR="00A765A1" w:rsidRPr="0012553E" w:rsidRDefault="00FE2E91" w:rsidP="006E03CC">
      <w:pPr>
        <w:pStyle w:val="ListParagraph"/>
        <w:spacing w:line="360" w:lineRule="auto"/>
        <w:ind w:left="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27E37" w:rsidRPr="0012553E">
        <w:rPr>
          <w:rFonts w:ascii="Times New Roman" w:hAnsi="Times New Roman" w:cs="Times New Roman"/>
          <w:b/>
          <w:sz w:val="24"/>
          <w:szCs w:val="24"/>
        </w:rPr>
        <w:t xml:space="preserve">***Winter Session credits count toward </w:t>
      </w:r>
      <w:r w:rsidRPr="00FE2E91">
        <w:rPr>
          <w:rFonts w:ascii="Times New Roman" w:hAnsi="Times New Roman" w:cs="Times New Roman"/>
          <w:b/>
          <w:sz w:val="24"/>
          <w:szCs w:val="24"/>
          <w:u w:val="single"/>
        </w:rPr>
        <w:t>total maximu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E37" w:rsidRPr="0012553E">
        <w:rPr>
          <w:rFonts w:ascii="Times New Roman" w:hAnsi="Times New Roman" w:cs="Times New Roman"/>
          <w:b/>
          <w:sz w:val="24"/>
          <w:szCs w:val="24"/>
        </w:rPr>
        <w:t>Spring credit hours***</w:t>
      </w:r>
    </w:p>
    <w:p w14:paraId="66997CA8" w14:textId="77777777" w:rsidR="00A765A1" w:rsidRDefault="00A765A1" w:rsidP="00210840">
      <w:pPr>
        <w:pStyle w:val="ListParagraph"/>
        <w:numPr>
          <w:ilvl w:val="0"/>
          <w:numId w:val="4"/>
        </w:numPr>
        <w:spacing w:line="36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</w:t>
      </w:r>
      <w:r w:rsidR="00127E37">
        <w:rPr>
          <w:rFonts w:ascii="Times New Roman" w:hAnsi="Times New Roman" w:cs="Times New Roman"/>
          <w:sz w:val="24"/>
          <w:szCs w:val="24"/>
        </w:rPr>
        <w:t xml:space="preserve"> to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53E">
        <w:rPr>
          <w:rFonts w:ascii="Times New Roman" w:hAnsi="Times New Roman" w:cs="Times New Roman"/>
          <w:sz w:val="24"/>
          <w:szCs w:val="24"/>
        </w:rPr>
        <w:t xml:space="preserve">credit </w:t>
      </w:r>
      <w:r>
        <w:rPr>
          <w:rFonts w:ascii="Times New Roman" w:hAnsi="Times New Roman" w:cs="Times New Roman"/>
          <w:sz w:val="24"/>
          <w:szCs w:val="24"/>
        </w:rPr>
        <w:t>hours do you propose to take? ________________</w:t>
      </w:r>
    </w:p>
    <w:p w14:paraId="295035A4" w14:textId="77777777" w:rsidR="00A765A1" w:rsidRDefault="00A765A1" w:rsidP="00210840">
      <w:pPr>
        <w:pStyle w:val="ListParagraph"/>
        <w:numPr>
          <w:ilvl w:val="0"/>
          <w:numId w:val="4"/>
        </w:numPr>
        <w:spacing w:line="36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table below, list ALL the courses you plan </w:t>
      </w:r>
      <w:r w:rsidR="0012553E">
        <w:rPr>
          <w:rFonts w:ascii="Times New Roman" w:hAnsi="Times New Roman" w:cs="Times New Roman"/>
          <w:sz w:val="24"/>
          <w:szCs w:val="24"/>
        </w:rPr>
        <w:t>to take</w:t>
      </w:r>
      <w:r>
        <w:rPr>
          <w:rFonts w:ascii="Times New Roman" w:hAnsi="Times New Roman" w:cs="Times New Roman"/>
          <w:sz w:val="24"/>
          <w:szCs w:val="24"/>
        </w:rPr>
        <w:t xml:space="preserve"> during your overload semester:</w:t>
      </w:r>
    </w:p>
    <w:tbl>
      <w:tblPr>
        <w:tblStyle w:val="TableGrid"/>
        <w:tblW w:w="9913" w:type="dxa"/>
        <w:tblInd w:w="175" w:type="dxa"/>
        <w:tblLook w:val="04A0" w:firstRow="1" w:lastRow="0" w:firstColumn="1" w:lastColumn="0" w:noHBand="0" w:noVBand="1"/>
      </w:tblPr>
      <w:tblGrid>
        <w:gridCol w:w="3826"/>
        <w:gridCol w:w="2974"/>
        <w:gridCol w:w="3113"/>
      </w:tblGrid>
      <w:tr w:rsidR="00210840" w14:paraId="4931CAF8" w14:textId="77777777" w:rsidTr="001C32E2">
        <w:trPr>
          <w:trHeight w:val="365"/>
        </w:trPr>
        <w:tc>
          <w:tcPr>
            <w:tcW w:w="3826" w:type="dxa"/>
          </w:tcPr>
          <w:p w14:paraId="05268AAE" w14:textId="77777777" w:rsidR="00210840" w:rsidRPr="00210840" w:rsidRDefault="00FD496A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Prefix and Number</w:t>
            </w:r>
          </w:p>
        </w:tc>
        <w:tc>
          <w:tcPr>
            <w:tcW w:w="2974" w:type="dxa"/>
          </w:tcPr>
          <w:p w14:paraId="32A2EE3C" w14:textId="77777777" w:rsidR="00210840" w:rsidRP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10840">
              <w:rPr>
                <w:rFonts w:ascii="Times New Roman" w:hAnsi="Times New Roman" w:cs="Times New Roman"/>
              </w:rPr>
              <w:t>Section Number</w:t>
            </w:r>
          </w:p>
        </w:tc>
        <w:tc>
          <w:tcPr>
            <w:tcW w:w="3113" w:type="dxa"/>
          </w:tcPr>
          <w:p w14:paraId="2F9A300A" w14:textId="77777777" w:rsidR="00210840" w:rsidRP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10840">
              <w:rPr>
                <w:rFonts w:ascii="Times New Roman" w:hAnsi="Times New Roman" w:cs="Times New Roman"/>
              </w:rPr>
              <w:t>Credit Hours</w:t>
            </w:r>
          </w:p>
        </w:tc>
      </w:tr>
      <w:tr w:rsidR="00210840" w14:paraId="323A4CDD" w14:textId="77777777" w:rsidTr="001C32E2">
        <w:trPr>
          <w:trHeight w:val="21"/>
        </w:trPr>
        <w:tc>
          <w:tcPr>
            <w:tcW w:w="3826" w:type="dxa"/>
          </w:tcPr>
          <w:p w14:paraId="1644760C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5B7157B1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263DF705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40" w14:paraId="11AB9105" w14:textId="77777777" w:rsidTr="001C32E2">
        <w:trPr>
          <w:trHeight w:val="21"/>
        </w:trPr>
        <w:tc>
          <w:tcPr>
            <w:tcW w:w="3826" w:type="dxa"/>
          </w:tcPr>
          <w:p w14:paraId="01A39028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7ADE0826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32EB8DCC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40" w14:paraId="1996D5CE" w14:textId="77777777" w:rsidTr="001C32E2">
        <w:trPr>
          <w:trHeight w:val="21"/>
        </w:trPr>
        <w:tc>
          <w:tcPr>
            <w:tcW w:w="3826" w:type="dxa"/>
          </w:tcPr>
          <w:p w14:paraId="7DE73259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29836FC1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3262F67D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40" w14:paraId="1B8505EF" w14:textId="77777777" w:rsidTr="001C32E2">
        <w:trPr>
          <w:trHeight w:val="21"/>
        </w:trPr>
        <w:tc>
          <w:tcPr>
            <w:tcW w:w="3826" w:type="dxa"/>
          </w:tcPr>
          <w:p w14:paraId="4A9502BF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51973B18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31C2DC2A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40" w14:paraId="4DDAF921" w14:textId="77777777" w:rsidTr="001C32E2">
        <w:trPr>
          <w:trHeight w:val="21"/>
        </w:trPr>
        <w:tc>
          <w:tcPr>
            <w:tcW w:w="3826" w:type="dxa"/>
          </w:tcPr>
          <w:p w14:paraId="59417106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3E99CCCB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2D526AE1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40" w14:paraId="4DC6DD45" w14:textId="77777777" w:rsidTr="001C32E2">
        <w:trPr>
          <w:trHeight w:val="190"/>
        </w:trPr>
        <w:tc>
          <w:tcPr>
            <w:tcW w:w="3826" w:type="dxa"/>
          </w:tcPr>
          <w:p w14:paraId="64943416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249F2CAD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0981A5EB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40" w14:paraId="5FB215DE" w14:textId="77777777" w:rsidTr="001C32E2">
        <w:trPr>
          <w:trHeight w:val="21"/>
        </w:trPr>
        <w:tc>
          <w:tcPr>
            <w:tcW w:w="3826" w:type="dxa"/>
          </w:tcPr>
          <w:p w14:paraId="6123830C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2A673B2D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555602B1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FDD01F" w14:textId="77777777" w:rsidR="0012553E" w:rsidRDefault="0012553E" w:rsidP="0012553E">
      <w:pPr>
        <w:pStyle w:val="ListParagraph"/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58C202BF" w14:textId="770F59D3" w:rsidR="0012553E" w:rsidRDefault="00210840" w:rsidP="005760D3">
      <w:pPr>
        <w:pStyle w:val="ListParagraph"/>
        <w:numPr>
          <w:ilvl w:val="0"/>
          <w:numId w:val="4"/>
        </w:numPr>
        <w:spacing w:line="36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provide a clear and concise explanation describing your reason(s) for this </w:t>
      </w:r>
      <w:r w:rsidR="00127E37">
        <w:rPr>
          <w:rFonts w:ascii="Times New Roman" w:hAnsi="Times New Roman" w:cs="Times New Roman"/>
          <w:sz w:val="24"/>
          <w:szCs w:val="24"/>
        </w:rPr>
        <w:t>requ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F5E82B" w14:textId="77777777" w:rsidR="005760D3" w:rsidRPr="005760D3" w:rsidRDefault="005760D3" w:rsidP="005760D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5F02E0F" w14:textId="77777777" w:rsidR="0012553E" w:rsidRPr="005760D3" w:rsidRDefault="0012553E" w:rsidP="0012553E">
      <w:pPr>
        <w:spacing w:after="0" w:line="240" w:lineRule="auto"/>
        <w:rPr>
          <w:sz w:val="20"/>
          <w:szCs w:val="20"/>
        </w:rPr>
      </w:pPr>
    </w:p>
    <w:p w14:paraId="0A23B2AB" w14:textId="3973B919" w:rsidR="00210840" w:rsidRPr="005760D3" w:rsidRDefault="00210840" w:rsidP="0012553E">
      <w:pPr>
        <w:spacing w:after="0" w:line="240" w:lineRule="auto"/>
        <w:rPr>
          <w:sz w:val="20"/>
          <w:szCs w:val="20"/>
        </w:rPr>
      </w:pPr>
    </w:p>
    <w:p w14:paraId="168A0CF6" w14:textId="77777777" w:rsidR="0012553E" w:rsidRDefault="00210840" w:rsidP="001C32E2">
      <w:pPr>
        <w:spacing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ignature: ________________________________         Date: __________________________</w:t>
      </w:r>
    </w:p>
    <w:p w14:paraId="491FEDBE" w14:textId="77777777" w:rsidR="00FE2E91" w:rsidRPr="00FE2E91" w:rsidRDefault="00FE2E91" w:rsidP="00FE2E91">
      <w:pPr>
        <w:spacing w:line="360" w:lineRule="auto"/>
        <w:ind w:left="720" w:firstLine="720"/>
        <w:rPr>
          <w:rFonts w:ascii="Times New Roman" w:hAnsi="Times New Roman" w:cs="Times New Roman"/>
          <w:b/>
          <w:sz w:val="25"/>
          <w:szCs w:val="25"/>
        </w:rPr>
      </w:pPr>
      <w:r w:rsidRPr="006E03CC">
        <w:rPr>
          <w:rFonts w:ascii="Times New Roman" w:hAnsi="Times New Roman" w:cs="Times New Roman"/>
          <w:b/>
          <w:sz w:val="25"/>
          <w:szCs w:val="25"/>
        </w:rPr>
        <w:t>***An email response will be provided within two business days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10840" w14:paraId="4239AB78" w14:textId="77777777" w:rsidTr="0012553E">
        <w:trPr>
          <w:trHeight w:val="1502"/>
        </w:trPr>
        <w:tc>
          <w:tcPr>
            <w:tcW w:w="10070" w:type="dxa"/>
          </w:tcPr>
          <w:p w14:paraId="68F06A96" w14:textId="77777777" w:rsidR="00210840" w:rsidRDefault="00210840" w:rsidP="0021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OFFICE USE ONLY</w:t>
            </w:r>
          </w:p>
          <w:p w14:paraId="6A35F127" w14:textId="77777777" w:rsidR="0012553E" w:rsidRDefault="0012553E" w:rsidP="0021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 ______ Denied _____ Advisor Signature____________________ Date _____________</w:t>
            </w:r>
          </w:p>
          <w:p w14:paraId="32715E41" w14:textId="77777777" w:rsidR="00210840" w:rsidRDefault="0012553E" w:rsidP="0021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91AB32" wp14:editId="3C615E34">
                      <wp:simplePos x="0" y="0"/>
                      <wp:positionH relativeFrom="column">
                        <wp:posOffset>5786120</wp:posOffset>
                      </wp:positionH>
                      <wp:positionV relativeFrom="paragraph">
                        <wp:posOffset>257810</wp:posOffset>
                      </wp:positionV>
                      <wp:extent cx="209550" cy="1809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CB6CA4" id="Rectangle 4" o:spid="_x0000_s1026" style="position:absolute;margin-left:455.6pt;margin-top:20.3pt;width:16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es: 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________________ Updated in Banner?</w:t>
            </w:r>
          </w:p>
        </w:tc>
      </w:tr>
    </w:tbl>
    <w:p w14:paraId="3973FBDA" w14:textId="77777777" w:rsidR="00210840" w:rsidRPr="006E03CC" w:rsidRDefault="00210840" w:rsidP="005760D3">
      <w:pPr>
        <w:spacing w:line="360" w:lineRule="auto"/>
        <w:rPr>
          <w:rFonts w:ascii="Times New Roman" w:hAnsi="Times New Roman" w:cs="Times New Roman"/>
          <w:b/>
          <w:sz w:val="25"/>
          <w:szCs w:val="25"/>
        </w:rPr>
      </w:pPr>
    </w:p>
    <w:sectPr w:rsidR="00210840" w:rsidRPr="006E03CC" w:rsidSect="001255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8288C" w14:textId="77777777" w:rsidR="00C20070" w:rsidRDefault="00C20070" w:rsidP="0072072B">
      <w:pPr>
        <w:spacing w:after="0" w:line="240" w:lineRule="auto"/>
      </w:pPr>
      <w:r>
        <w:separator/>
      </w:r>
    </w:p>
  </w:endnote>
  <w:endnote w:type="continuationSeparator" w:id="0">
    <w:p w14:paraId="43385842" w14:textId="77777777" w:rsidR="00C20070" w:rsidRDefault="00C20070" w:rsidP="0072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7AD7" w14:textId="77777777" w:rsidR="00C274A1" w:rsidRDefault="00C27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F7D6" w14:textId="77777777" w:rsidR="00C274A1" w:rsidRDefault="00C274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C764" w14:textId="77777777" w:rsidR="00C274A1" w:rsidRDefault="00C27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E725" w14:textId="77777777" w:rsidR="00C20070" w:rsidRDefault="00C20070" w:rsidP="0072072B">
      <w:pPr>
        <w:spacing w:after="0" w:line="240" w:lineRule="auto"/>
      </w:pPr>
      <w:r>
        <w:separator/>
      </w:r>
    </w:p>
  </w:footnote>
  <w:footnote w:type="continuationSeparator" w:id="0">
    <w:p w14:paraId="2C653B2D" w14:textId="77777777" w:rsidR="00C20070" w:rsidRDefault="00C20070" w:rsidP="00720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6A06" w14:textId="77777777" w:rsidR="00C274A1" w:rsidRDefault="00C27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9DFF" w14:textId="77777777" w:rsidR="0072072B" w:rsidRPr="00282924" w:rsidRDefault="001C32E2" w:rsidP="006E03CC">
    <w:pPr>
      <w:spacing w:after="0" w:line="240" w:lineRule="auto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08775D" wp14:editId="40D80167">
          <wp:simplePos x="0" y="0"/>
          <wp:positionH relativeFrom="column">
            <wp:posOffset>95250</wp:posOffset>
          </wp:positionH>
          <wp:positionV relativeFrom="paragraph">
            <wp:posOffset>0</wp:posOffset>
          </wp:positionV>
          <wp:extent cx="1914525" cy="799465"/>
          <wp:effectExtent l="0" t="0" r="9525" b="635"/>
          <wp:wrapSquare wrapText="bothSides"/>
          <wp:docPr id="2" name="Picture 2" descr="FullNameHHSH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NameHHSH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72B">
      <w:t xml:space="preserve">   </w:t>
    </w:r>
    <w:r>
      <w:t xml:space="preserve">                                                                                                           </w:t>
    </w:r>
    <w:r w:rsidR="0072072B" w:rsidRPr="00282924">
      <w:rPr>
        <w:rFonts w:ascii="Times New Roman" w:hAnsi="Times New Roman" w:cs="Times New Roman"/>
      </w:rPr>
      <w:t>HHS Advising Center</w:t>
    </w:r>
  </w:p>
  <w:p w14:paraId="6F183905" w14:textId="77777777" w:rsidR="0072072B" w:rsidRPr="00282924" w:rsidRDefault="003854B0" w:rsidP="00282924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228 Stone Building </w:t>
    </w:r>
  </w:p>
  <w:p w14:paraId="0F50588D" w14:textId="77777777" w:rsidR="0072072B" w:rsidRPr="00282924" w:rsidRDefault="0072072B" w:rsidP="00282924">
    <w:pPr>
      <w:spacing w:after="0" w:line="240" w:lineRule="auto"/>
      <w:jc w:val="right"/>
      <w:rPr>
        <w:rFonts w:ascii="Times New Roman" w:hAnsi="Times New Roman" w:cs="Times New Roman"/>
      </w:rPr>
    </w:pPr>
    <w:r w:rsidRPr="00282924">
      <w:rPr>
        <w:rFonts w:ascii="Times New Roman" w:hAnsi="Times New Roman" w:cs="Times New Roman"/>
      </w:rPr>
      <w:t>Greensboro, NC 27402</w:t>
    </w:r>
  </w:p>
  <w:p w14:paraId="1861C3B6" w14:textId="77777777" w:rsidR="0072072B" w:rsidRPr="00282924" w:rsidRDefault="0072072B" w:rsidP="00282924">
    <w:pPr>
      <w:spacing w:after="0" w:line="240" w:lineRule="auto"/>
      <w:jc w:val="right"/>
      <w:rPr>
        <w:rFonts w:ascii="Times New Roman" w:hAnsi="Times New Roman" w:cs="Times New Roman"/>
      </w:rPr>
    </w:pPr>
    <w:r w:rsidRPr="00282924">
      <w:rPr>
        <w:rFonts w:ascii="Times New Roman" w:hAnsi="Times New Roman" w:cs="Times New Roman"/>
      </w:rPr>
      <w:t>336.334.9753</w:t>
    </w:r>
  </w:p>
  <w:p w14:paraId="799DD037" w14:textId="77777777" w:rsidR="00282924" w:rsidRPr="00282924" w:rsidRDefault="00282924" w:rsidP="00282924">
    <w:pPr>
      <w:spacing w:after="0" w:line="240" w:lineRule="auto"/>
      <w:jc w:val="right"/>
      <w:rPr>
        <w:rFonts w:ascii="Times New Roman" w:hAnsi="Times New Roman" w:cs="Times New Roman"/>
      </w:rPr>
    </w:pPr>
    <w:r w:rsidRPr="00282924">
      <w:rPr>
        <w:rFonts w:ascii="Times New Roman" w:hAnsi="Times New Roman" w:cs="Times New Roman"/>
      </w:rPr>
      <w:t>askhhs@uncg.ed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DD8E" w14:textId="77777777" w:rsidR="00C274A1" w:rsidRDefault="00C27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6EB"/>
    <w:multiLevelType w:val="hybridMultilevel"/>
    <w:tmpl w:val="BD5048D6"/>
    <w:lvl w:ilvl="0" w:tplc="8672508C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0963"/>
    <w:multiLevelType w:val="hybridMultilevel"/>
    <w:tmpl w:val="FFCCC0A6"/>
    <w:lvl w:ilvl="0" w:tplc="21E0E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C7888"/>
    <w:multiLevelType w:val="hybridMultilevel"/>
    <w:tmpl w:val="147E6AD6"/>
    <w:lvl w:ilvl="0" w:tplc="9202C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6708A"/>
    <w:multiLevelType w:val="hybridMultilevel"/>
    <w:tmpl w:val="23C0CA9C"/>
    <w:lvl w:ilvl="0" w:tplc="47C0F3AE">
      <w:start w:val="1"/>
      <w:numFmt w:val="upperRoman"/>
      <w:lvlText w:val="%1."/>
      <w:lvlJc w:val="left"/>
      <w:pPr>
        <w:ind w:left="135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B68B4"/>
    <w:multiLevelType w:val="hybridMultilevel"/>
    <w:tmpl w:val="A9B287F6"/>
    <w:lvl w:ilvl="0" w:tplc="19E4A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736916">
    <w:abstractNumId w:val="2"/>
  </w:num>
  <w:num w:numId="2" w16cid:durableId="1427918085">
    <w:abstractNumId w:val="1"/>
  </w:num>
  <w:num w:numId="3" w16cid:durableId="2106268031">
    <w:abstractNumId w:val="4"/>
  </w:num>
  <w:num w:numId="4" w16cid:durableId="1237016866">
    <w:abstractNumId w:val="3"/>
  </w:num>
  <w:num w:numId="5" w16cid:durableId="1144197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72B"/>
    <w:rsid w:val="00070D91"/>
    <w:rsid w:val="00074920"/>
    <w:rsid w:val="00104D8B"/>
    <w:rsid w:val="0012553E"/>
    <w:rsid w:val="00127E37"/>
    <w:rsid w:val="001C32E2"/>
    <w:rsid w:val="001F4847"/>
    <w:rsid w:val="0021039F"/>
    <w:rsid w:val="00210840"/>
    <w:rsid w:val="00245CFF"/>
    <w:rsid w:val="00282924"/>
    <w:rsid w:val="002938AB"/>
    <w:rsid w:val="003854B0"/>
    <w:rsid w:val="003C53A5"/>
    <w:rsid w:val="00466F40"/>
    <w:rsid w:val="004B6FA4"/>
    <w:rsid w:val="005701FA"/>
    <w:rsid w:val="005760D3"/>
    <w:rsid w:val="006738EB"/>
    <w:rsid w:val="006E03CC"/>
    <w:rsid w:val="0072072B"/>
    <w:rsid w:val="00745EC1"/>
    <w:rsid w:val="0087261A"/>
    <w:rsid w:val="00873948"/>
    <w:rsid w:val="009C0FAF"/>
    <w:rsid w:val="009F0C2D"/>
    <w:rsid w:val="00A765A1"/>
    <w:rsid w:val="00AF33AF"/>
    <w:rsid w:val="00C20070"/>
    <w:rsid w:val="00C274A1"/>
    <w:rsid w:val="00C64869"/>
    <w:rsid w:val="00C912E8"/>
    <w:rsid w:val="00E36F26"/>
    <w:rsid w:val="00FD496A"/>
    <w:rsid w:val="00FE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68533"/>
  <w15:chartTrackingRefBased/>
  <w15:docId w15:val="{0F65DE03-0D4B-4AEE-B542-9B675A1A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72B"/>
  </w:style>
  <w:style w:type="paragraph" w:styleId="Footer">
    <w:name w:val="footer"/>
    <w:basedOn w:val="Normal"/>
    <w:link w:val="FooterChar"/>
    <w:uiPriority w:val="99"/>
    <w:unhideWhenUsed/>
    <w:rsid w:val="00720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72B"/>
  </w:style>
  <w:style w:type="paragraph" w:styleId="ListParagraph">
    <w:name w:val="List Paragraph"/>
    <w:basedOn w:val="Normal"/>
    <w:uiPriority w:val="34"/>
    <w:qFormat/>
    <w:rsid w:val="00A765A1"/>
    <w:pPr>
      <w:ind w:left="720"/>
      <w:contextualSpacing/>
    </w:pPr>
  </w:style>
  <w:style w:type="table" w:styleId="TableGrid">
    <w:name w:val="Table Grid"/>
    <w:basedOn w:val="TableNormal"/>
    <w:uiPriority w:val="39"/>
    <w:rsid w:val="0021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5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4E4F-F636-4178-8970-510054B0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l Ozay</dc:creator>
  <cp:keywords/>
  <dc:description/>
  <cp:lastModifiedBy>Faith Pippenger</cp:lastModifiedBy>
  <cp:revision>3</cp:revision>
  <cp:lastPrinted>2017-01-25T17:25:00Z</cp:lastPrinted>
  <dcterms:created xsi:type="dcterms:W3CDTF">2018-02-09T18:08:00Z</dcterms:created>
  <dcterms:modified xsi:type="dcterms:W3CDTF">2023-06-27T18:21:00Z</dcterms:modified>
</cp:coreProperties>
</file>